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797987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9.06.20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3B5FD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797987">
              <w:rPr>
                <w:b/>
                <w:sz w:val="28"/>
              </w:rPr>
              <w:t>214</w:t>
            </w:r>
            <w:bookmarkStart w:id="0" w:name="_GoBack"/>
            <w:bookmarkEnd w:id="0"/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</w:t>
            </w:r>
            <w:r w:rsidR="003437F6">
              <w:rPr>
                <w:sz w:val="28"/>
                <w:szCs w:val="28"/>
              </w:rPr>
              <w:t>к</w:t>
            </w:r>
            <w:r w:rsidR="003437F6">
              <w:rPr>
                <w:sz w:val="28"/>
                <w:szCs w:val="28"/>
              </w:rPr>
              <w:t>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016B80">
              <w:rPr>
                <w:sz w:val="28"/>
                <w:szCs w:val="28"/>
                <w:lang w:val="en-US"/>
              </w:rPr>
              <w:t>I</w:t>
            </w:r>
            <w:r w:rsidR="004350EA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016B8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284688" w:rsidRDefault="00284688" w:rsidP="00BD011A">
      <w:pPr>
        <w:jc w:val="right"/>
      </w:pPr>
    </w:p>
    <w:p w:rsidR="00284688" w:rsidRDefault="00284688" w:rsidP="00BD011A">
      <w:pPr>
        <w:jc w:val="right"/>
      </w:pPr>
    </w:p>
    <w:p w:rsidR="00284688" w:rsidRDefault="00284688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</w:t>
      </w:r>
      <w:r w:rsidR="0009321D">
        <w:t>решени</w:t>
      </w:r>
      <w:r w:rsidR="0028468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D04F48">
        <w:t xml:space="preserve"> </w:t>
      </w:r>
      <w:r w:rsidR="00284688">
        <w:t xml:space="preserve">29.06.2021 </w:t>
      </w:r>
      <w:r w:rsidR="00D04F48">
        <w:t xml:space="preserve">№ </w:t>
      </w:r>
      <w:r w:rsidR="00284688">
        <w:t>214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372DE" w:rsidRPr="00852863" w:rsidRDefault="00E372DE" w:rsidP="00284688">
      <w:pPr>
        <w:jc w:val="center"/>
        <w:rPr>
          <w:b/>
          <w:sz w:val="28"/>
          <w:szCs w:val="28"/>
        </w:rPr>
      </w:pP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="00016B8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4350EA">
        <w:rPr>
          <w:b/>
          <w:sz w:val="28"/>
          <w:szCs w:val="28"/>
        </w:rPr>
        <w:t>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284688">
      <w:pPr>
        <w:jc w:val="center"/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146410" w:rsidRDefault="00146410" w:rsidP="004350EA"/>
          <w:p w:rsidR="00313204" w:rsidRDefault="00313204" w:rsidP="004350EA"/>
          <w:p w:rsidR="00313204" w:rsidRDefault="00313204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146410" w:rsidRDefault="00146410" w:rsidP="00313204"/>
          <w:p w:rsidR="00146410" w:rsidRDefault="00146410" w:rsidP="004350EA">
            <w:pPr>
              <w:jc w:val="center"/>
            </w:pPr>
            <w:r>
              <w:t xml:space="preserve">4. </w:t>
            </w: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Pr="008554E2" w:rsidRDefault="009F5BBC" w:rsidP="004350EA">
            <w:pPr>
              <w:jc w:val="center"/>
            </w:pPr>
            <w:r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AC1" w:rsidRPr="00313204" w:rsidRDefault="00313204" w:rsidP="008D65DF">
            <w:pPr>
              <w:jc w:val="both"/>
            </w:pPr>
            <w:r>
              <w:t>Отчет об исполнении бюджета Камень-Рыболовского сельского поселения Ханкайского муниципального района за 2020 год.</w:t>
            </w:r>
          </w:p>
          <w:p w:rsidR="00AE217F" w:rsidRDefault="00AE217F" w:rsidP="00AD4AC1">
            <w:pPr>
              <w:jc w:val="both"/>
            </w:pPr>
          </w:p>
          <w:p w:rsidR="00313204" w:rsidRPr="00313204" w:rsidRDefault="00313204" w:rsidP="00313204">
            <w:pPr>
              <w:jc w:val="both"/>
            </w:pPr>
            <w:r>
              <w:t>Отчет об исполнении бюджета Ильинского сел</w:t>
            </w:r>
            <w:r>
              <w:t>ь</w:t>
            </w:r>
            <w:r>
              <w:t>ского поселения Ханкайского муниципального района за 2020 год.</w:t>
            </w:r>
          </w:p>
          <w:p w:rsidR="00313204" w:rsidRDefault="00313204" w:rsidP="00AD4AC1">
            <w:pPr>
              <w:jc w:val="both"/>
            </w:pPr>
          </w:p>
          <w:p w:rsidR="00313204" w:rsidRPr="00313204" w:rsidRDefault="00313204" w:rsidP="00313204">
            <w:pPr>
              <w:jc w:val="both"/>
            </w:pPr>
            <w:r>
              <w:t>Отчет об исполнении бюджета Новокачалинского сельского поселения Ханкайского муниципальн</w:t>
            </w:r>
            <w:r>
              <w:t>о</w:t>
            </w:r>
            <w:r>
              <w:t>го района за 2020 год.</w:t>
            </w:r>
          </w:p>
          <w:p w:rsidR="00313204" w:rsidRDefault="00313204" w:rsidP="00AD4AC1">
            <w:pPr>
              <w:jc w:val="both"/>
            </w:pPr>
          </w:p>
          <w:p w:rsidR="00313204" w:rsidRPr="00204059" w:rsidRDefault="00313204" w:rsidP="00313204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 w:rsidR="00C66ED7">
              <w:t>ению осенне-зимнего периода 2021</w:t>
            </w:r>
            <w:r>
              <w:t>-202</w:t>
            </w:r>
            <w:r w:rsidR="00C66ED7">
              <w:t>2</w:t>
            </w:r>
            <w:r w:rsidRPr="00204059">
              <w:t xml:space="preserve"> гг.</w:t>
            </w:r>
          </w:p>
          <w:p w:rsidR="00313204" w:rsidRDefault="00313204" w:rsidP="00AD4AC1">
            <w:pPr>
              <w:jc w:val="both"/>
            </w:pPr>
          </w:p>
          <w:p w:rsidR="009F5BBC" w:rsidRPr="00667FAE" w:rsidRDefault="009F5BBC" w:rsidP="009F5BBC">
            <w:pPr>
              <w:jc w:val="both"/>
            </w:pPr>
            <w:r>
              <w:t>Об информации о деятельности  КГБУЗ «Ханка</w:t>
            </w:r>
            <w:r>
              <w:t>й</w:t>
            </w:r>
            <w:r>
              <w:t>ская ЦРБ» за 2020 и истекший период 2021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Default="00313204" w:rsidP="004546EF">
            <w:pPr>
              <w:jc w:val="center"/>
            </w:pPr>
            <w:r>
              <w:t>август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 xml:space="preserve">август 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>август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Pr="00667FAE" w:rsidRDefault="00313204" w:rsidP="004546EF">
            <w:pPr>
              <w:jc w:val="center"/>
            </w:pPr>
            <w: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313204" w:rsidRDefault="00313204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AE1468" w:rsidRDefault="00AE1468" w:rsidP="004350EA">
            <w:pPr>
              <w:jc w:val="both"/>
            </w:pPr>
          </w:p>
          <w:p w:rsidR="009F5BBC" w:rsidRDefault="009F5BBC" w:rsidP="009F5BBC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9F5BBC" w:rsidRPr="0009321D" w:rsidRDefault="009F5BBC" w:rsidP="004350EA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284688">
      <w:pgSz w:w="11906" w:h="16838"/>
      <w:pgMar w:top="1135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16B80"/>
    <w:rsid w:val="000177A7"/>
    <w:rsid w:val="0005176B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61747"/>
    <w:rsid w:val="002646B3"/>
    <w:rsid w:val="00271F6B"/>
    <w:rsid w:val="0028199D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F5BB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66ED7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73839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C52AE-932A-4B4B-B2C3-68CEDBA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21-03-22T01:12:00Z</cp:lastPrinted>
  <dcterms:created xsi:type="dcterms:W3CDTF">2021-06-30T06:46:00Z</dcterms:created>
  <dcterms:modified xsi:type="dcterms:W3CDTF">2021-06-30T06:46:00Z</dcterms:modified>
</cp:coreProperties>
</file>